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Pr="006D1BC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stana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Financial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Services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1F4C7A1E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Malik Rustemov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24476659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1C02CD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29.04.2020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Primary / </w:t>
            </w:r>
            <w:r w:rsidR="00305877"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ew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entity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учреждение нового юридического лица</w:t>
            </w:r>
          </w:p>
        </w:tc>
      </w:tr>
      <w:tr w:rsidR="000C34BD" w:rsidRPr="001875CC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63A8B9BD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A new legal entit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ов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юридическ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лицо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E81D4" w14:textId="3D0C3319" w:rsidR="00F25F33" w:rsidRPr="00F25F33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Private Company </w:t>
                </w:r>
                <w:r w:rsidR="001875CC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Ltd.</w:t>
                </w:r>
              </w:p>
              <w:p w14:paraId="18C7600F" w14:textId="7D240720" w:rsidR="00F25F33" w:rsidRPr="00F25F33" w:rsidRDefault="001875CC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r w:rsidR="00F25F33" w:rsidRPr="001875CC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="00F25F33" w:rsidRPr="001875CC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.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Жеке компаниясы</w:t>
                </w:r>
              </w:p>
              <w:p w14:paraId="33BCE236" w14:textId="52223BB4" w:rsidR="00F25F33" w:rsidRPr="00F25F33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Частная компания </w:t>
                </w:r>
                <w:r w:rsidR="001875CC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bookmarkStart w:id="2" w:name="_GoBack"/>
                <w:bookmarkEnd w:id="2"/>
                <w:r w:rsidRPr="00460E6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Pr="00460E6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.</w:t>
                </w:r>
              </w:p>
              <w:p w14:paraId="4101652C" w14:textId="67BB998C" w:rsidR="000C34BD" w:rsidRPr="00E022DE" w:rsidRDefault="000C34B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781A8F52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F25F33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1230C369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 Compan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пания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2908410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/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F3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47CD6C5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ommercial/</w:t>
                </w:r>
                <w:r w:rsidR="006D1BCE"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мерческая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116786B0" w:rsidR="000C34BD" w:rsidRPr="00AD6F5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S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mall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М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алый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09B2BE15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No/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ет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1464114060"/>
                <w:placeholder>
                  <w:docPart w:val="58F5F47C2774454885562C3CE5C2D88E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B9E253" w14:textId="0FA63263" w:rsidR="000C34BD" w:rsidRPr="006D1BC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292060519"/>
                <w:placeholder>
                  <w:docPart w:val="D8E649AD63404A17B2B12D0D74464A6B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2E56223" w14:textId="44C47163" w:rsidR="000C34BD" w:rsidRPr="00AD6F5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06AA04E3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GB"/>
                    </w:rPr>
                    <w:id w:val="-1271005660"/>
                    <w:placeholder>
                      <w:docPart w:val="B746325BC06345C6A0AF4C9A24DB624E"/>
                    </w:placeholder>
                  </w:sdtPr>
                  <w:sdtEndPr/>
                  <w:sdtContent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sdtContent>
                </w:sdt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3612002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2183AC4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4932122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3C47647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27B49F5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005D547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5D01A7A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FF28D8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4F07A29B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5ED523F3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3D3811C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04B27AF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E0AFCA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4BA15E1C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3B3AD269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7B86F7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6201DCE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492E9222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EDF6B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7AFD829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164027A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2E8EFF95" w:rsidR="000C34BD" w:rsidRPr="00AD6F5E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020 180 007 391 3629</w:t>
                </w:r>
              </w:p>
            </w:tc>
          </w:sdtContent>
        </w:sdt>
      </w:tr>
      <w:tr w:rsidR="00A23304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69D1E21C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Z05T3E5</w:t>
            </w:r>
          </w:p>
        </w:tc>
      </w:tr>
      <w:tr w:rsidR="00A23304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2129619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Есильский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район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/Esil district</w:t>
            </w:r>
          </w:p>
        </w:tc>
      </w:tr>
      <w:tr w:rsidR="00A23304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1B3" w14:textId="064AFCA1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nsert text here</w:t>
            </w:r>
          </w:p>
        </w:tc>
      </w:tr>
      <w:tr w:rsidR="00A23304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5D" w14:textId="42401C57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55/21</w:t>
            </w:r>
          </w:p>
        </w:tc>
      </w:tr>
      <w:tr w:rsidR="00A23304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429470C2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4.2</w:t>
            </w:r>
          </w:p>
        </w:tc>
      </w:tr>
      <w:tr w:rsidR="00A23304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F21" w14:textId="19631BE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1ACA41BA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A23304" w:rsidRPr="002A44C5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C05A463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0A" w14:textId="3BA79A1F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3</w:t>
            </w:r>
          </w:p>
        </w:tc>
      </w:tr>
      <w:tr w:rsidR="00A23304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CD3" w14:textId="59006D2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1875CC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6646A8F9" w:rsidR="00437B88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itizen of the Republic of 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528825D1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251D26F3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азахстан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722518607"/>
                <w:placeholder>
                  <w:docPart w:val="F14DF55EB21A4B3489AD7C1D05F6ABCA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E48A43" w14:textId="77AE9F09" w:rsidR="000C34BD" w:rsidRPr="00A23304" w:rsidRDefault="00A23304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/</w:t>
                    </w: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CF7C66" w:rsidRPr="00CF7C66" w14:paraId="14E8A21E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CF7C66" w:rsidRPr="00AD6F5E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BD2" w14:textId="76AB825D" w:rsidR="00CF7C66" w:rsidRPr="00CF7C66" w:rsidRDefault="00CF7C66" w:rsidP="00CF7C66">
            <w:pPr>
              <w:spacing w:before="100" w:after="100" w:line="240" w:lineRule="auto"/>
              <w:rPr>
                <w:color w:val="FF000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 activities;</w:t>
            </w:r>
            <w:r w:rsidRPr="00CF7C66">
              <w:rPr>
                <w:color w:val="FF0000"/>
                <w:lang w:val="en-US"/>
              </w:rPr>
              <w:t xml:space="preserve"> </w:t>
            </w:r>
          </w:p>
          <w:p w14:paraId="05D51E1A" w14:textId="17443D58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usiness and Management consultancy;</w:t>
            </w:r>
          </w:p>
          <w:p w14:paraId="557A9105" w14:textId="7148728C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Деятельность в области права;</w:t>
            </w:r>
          </w:p>
          <w:p w14:paraId="007DCDA8" w14:textId="303790B0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нсультирование по вопросам коммерческой деятельности и управления;</w:t>
            </w:r>
          </w:p>
        </w:tc>
      </w:tr>
      <w:tr w:rsidR="00CF7C66" w:rsidRPr="00AD6F5E" w14:paraId="559D8E32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CF7C66" w:rsidRPr="00CF7C66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6B8" w14:textId="77777777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69.10.9 Прочая деятельность в области права</w:t>
            </w:r>
          </w:p>
          <w:p w14:paraId="3DD355C9" w14:textId="35EDE6CA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70.22.1 Консультирование по вопросам коммерческой деятельности и управления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DEAEF8" w14:textId="77777777" w:rsidR="00CF7C66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69.10</w:t>
                </w:r>
              </w:p>
              <w:p w14:paraId="717AAFBA" w14:textId="1F1E75C4" w:rsidR="000C34BD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70.22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46512894" w:rsidR="000C34BD" w:rsidRPr="00AD6F5E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3-5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102D1F3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100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USD/42 604 KZT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5CA670CC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1C36DF71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1875CC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167130004"/>
                <w:placeholder>
                  <w:docPart w:val="C9382C35524B4097A17F03DDDB1262A0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6BBA33E" w14:textId="457BF03B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GB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100 </w:t>
                    </w: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>USD/42 604 KZT</w:t>
                    </w:r>
                  </w:p>
                </w:tc>
              </w:sdtContent>
            </w:sdt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>
            <w:rPr>
              <w:color w:val="FF0000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5D818264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00 %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0CEDA1CD" w:rsidR="000C34BD" w:rsidRPr="00AD6F5E" w:rsidRDefault="00460E6A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2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1875CC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50AED1DD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Citizen of the Republic of Kazakhstan 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FA4D2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AC771F4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0982A69C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Mariya Galas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Мария Галась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248325068"/>
                <w:placeholder>
                  <w:docPart w:val="2C8AB53438B14936A34CABFC3BCECA9A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8D56CC" w14:textId="518A9D9D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1503186636"/>
                <w:placeholder>
                  <w:docPart w:val="2390DFD15F434348B930381FC0B8285E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04FA47" w14:textId="73CAD0F1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27F57959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3D1742E8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2F3A1BC1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1B5DDDE1" w14:textId="77777777" w:rsidTr="00541A2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9ED" w14:textId="4AD9D571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05946BC1" w14:textId="77777777" w:rsidTr="00541A2C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7B2" w14:textId="662D1CA4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7233C231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31F76D7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0AA8728C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5DC7" w14:textId="559F895D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2A6E663" w:rsidR="000C34BD" w:rsidRPr="00FA4D28" w:rsidRDefault="00D130C1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езидент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Resident</w:t>
                </w:r>
              </w:p>
            </w:tc>
          </w:sdtContent>
        </w:sdt>
      </w:tr>
      <w:tr w:rsidR="00FA4D28" w:rsidRPr="00AD6F5E" w14:paraId="4066041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0973FCA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98E9" w14:textId="08B7C712" w:rsidR="00FA4D28" w:rsidRPr="00FA4D28" w:rsidRDefault="0032166C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32166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00345874395</w:t>
            </w:r>
          </w:p>
        </w:tc>
      </w:tr>
      <w:tr w:rsidR="00FA4D28" w:rsidRPr="00AD6F5E" w14:paraId="6915AC8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63E" w14:textId="7FC6A932" w:rsidR="00FA4D28" w:rsidRPr="00FA4D28" w:rsidRDefault="005D0697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D0697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ABC Group Kazakhstan Ltd.</w:t>
            </w:r>
          </w:p>
        </w:tc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494AC20F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B00B7F" w14:paraId="2F36ECBE" w14:textId="77777777" w:rsidTr="00F172CA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9640881"/>
            <w:placeholder>
              <w:docPart w:val="AA9DAA4A551048DFAC16701660380F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BC151" w14:textId="2C593002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1A9EF717" w14:textId="77777777" w:rsidTr="00F172CA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34006592"/>
            <w:placeholder>
              <w:docPart w:val="6CF2E98F3F944C2A9D149C6EECE71A1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3E9C1" w14:textId="5B704C91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7B3339C1" w14:textId="77777777" w:rsidTr="00F172CA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137069686"/>
            <w:placeholder>
              <w:docPart w:val="E422BA4F713E440A81BE9C0AB9235FE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7C6DE0" w14:textId="57DE5BB0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2EC0909F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2C78E374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34BA9BC1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38D5145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Yes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Да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3D4D" w14:textId="77777777" w:rsidR="00A40471" w:rsidRDefault="00A40471" w:rsidP="007F465C">
      <w:pPr>
        <w:spacing w:after="0" w:line="240" w:lineRule="auto"/>
      </w:pPr>
      <w:r>
        <w:separator/>
      </w:r>
    </w:p>
  </w:endnote>
  <w:endnote w:type="continuationSeparator" w:id="0">
    <w:p w14:paraId="3CE81452" w14:textId="77777777" w:rsidR="00A40471" w:rsidRDefault="00A40471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C9E1" w14:textId="77777777" w:rsidR="00A40471" w:rsidRDefault="00A40471" w:rsidP="007F465C">
      <w:pPr>
        <w:spacing w:after="0" w:line="240" w:lineRule="auto"/>
      </w:pPr>
      <w:r>
        <w:separator/>
      </w:r>
    </w:p>
  </w:footnote>
  <w:footnote w:type="continuationSeparator" w:id="0">
    <w:p w14:paraId="3A7285A9" w14:textId="77777777" w:rsidR="00A40471" w:rsidRDefault="00A40471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25F33" w:rsidRPr="005E3B7C" w:rsidRDefault="00F25F33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0702" w14:textId="77777777" w:rsidR="00F25F33" w:rsidRDefault="00F2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875CC"/>
    <w:rsid w:val="001B31D3"/>
    <w:rsid w:val="001C02CD"/>
    <w:rsid w:val="001C2A4D"/>
    <w:rsid w:val="002A44C5"/>
    <w:rsid w:val="002A7785"/>
    <w:rsid w:val="002D63A6"/>
    <w:rsid w:val="00305877"/>
    <w:rsid w:val="0032166C"/>
    <w:rsid w:val="003455F1"/>
    <w:rsid w:val="0035207D"/>
    <w:rsid w:val="00415368"/>
    <w:rsid w:val="00437921"/>
    <w:rsid w:val="00437B88"/>
    <w:rsid w:val="00460E6A"/>
    <w:rsid w:val="00460F00"/>
    <w:rsid w:val="0049252B"/>
    <w:rsid w:val="004A116D"/>
    <w:rsid w:val="004C723A"/>
    <w:rsid w:val="00526A3A"/>
    <w:rsid w:val="00555B46"/>
    <w:rsid w:val="005A2465"/>
    <w:rsid w:val="005D0697"/>
    <w:rsid w:val="005E2DE8"/>
    <w:rsid w:val="005E3B7C"/>
    <w:rsid w:val="0062473F"/>
    <w:rsid w:val="006513CA"/>
    <w:rsid w:val="006D1BCE"/>
    <w:rsid w:val="00727C10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3304"/>
    <w:rsid w:val="00A24D6D"/>
    <w:rsid w:val="00A40471"/>
    <w:rsid w:val="00A64C38"/>
    <w:rsid w:val="00A93D97"/>
    <w:rsid w:val="00AA1DDE"/>
    <w:rsid w:val="00AD1B50"/>
    <w:rsid w:val="00AD6F5E"/>
    <w:rsid w:val="00B00B7F"/>
    <w:rsid w:val="00B24E67"/>
    <w:rsid w:val="00B72E3E"/>
    <w:rsid w:val="00C44188"/>
    <w:rsid w:val="00CF7C66"/>
    <w:rsid w:val="00D130C1"/>
    <w:rsid w:val="00D40249"/>
    <w:rsid w:val="00D60FC8"/>
    <w:rsid w:val="00D97053"/>
    <w:rsid w:val="00DE380D"/>
    <w:rsid w:val="00E022DE"/>
    <w:rsid w:val="00E70B9F"/>
    <w:rsid w:val="00EF5D26"/>
    <w:rsid w:val="00F25F33"/>
    <w:rsid w:val="00F32732"/>
    <w:rsid w:val="00FA4D28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DF4CF6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F5F47C2774454885562C3CE5C2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63B3-25A4-4CB6-A4AE-E6666FE0C56A}"/>
      </w:docPartPr>
      <w:docPartBody>
        <w:p w:rsidR="00D04924" w:rsidRDefault="00DF4CF6" w:rsidP="00DF4CF6">
          <w:pPr>
            <w:pStyle w:val="58F5F47C2774454885562C3CE5C2D88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E649AD63404A17B2B12D0D7446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D604-1C9D-42BA-95D2-2CC3D122FDAF}"/>
      </w:docPartPr>
      <w:docPartBody>
        <w:p w:rsidR="00D04924" w:rsidRDefault="00DF4CF6" w:rsidP="00DF4CF6">
          <w:pPr>
            <w:pStyle w:val="D8E649AD63404A17B2B12D0D74464A6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46325BC06345C6A0AF4C9A24DB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285B-0C8D-4CDE-913D-78EDCD14A34E}"/>
      </w:docPartPr>
      <w:docPartBody>
        <w:p w:rsidR="00D04924" w:rsidRDefault="00DF4CF6" w:rsidP="00DF4CF6">
          <w:pPr>
            <w:pStyle w:val="B746325BC06345C6A0AF4C9A24DB62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4DF55EB21A4B3489AD7C1D05F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2A0E-2420-4146-B438-0375D17C4CEE}"/>
      </w:docPartPr>
      <w:docPartBody>
        <w:p w:rsidR="00D04924" w:rsidRDefault="00DF4CF6" w:rsidP="00DF4CF6">
          <w:pPr>
            <w:pStyle w:val="F14DF55EB21A4B3489AD7C1D05F6ABC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9382C35524B4097A17F03DDDB12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783C-3204-4C28-926F-6941105ED368}"/>
      </w:docPartPr>
      <w:docPartBody>
        <w:p w:rsidR="00D04924" w:rsidRDefault="00DF4CF6" w:rsidP="00DF4CF6">
          <w:pPr>
            <w:pStyle w:val="C9382C35524B4097A17F03DDDB1262A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8AB53438B14936A34CABFC3BCE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9975-D93C-405F-91B2-5F13AE670F13}"/>
      </w:docPartPr>
      <w:docPartBody>
        <w:p w:rsidR="00D04924" w:rsidRDefault="00DF4CF6" w:rsidP="00DF4CF6">
          <w:pPr>
            <w:pStyle w:val="2C8AB53438B14936A34CABFC3BCECA9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90DFD15F434348B930381FC0B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CCB9-010E-49B1-A32C-75E478474024}"/>
      </w:docPartPr>
      <w:docPartBody>
        <w:p w:rsidR="00D04924" w:rsidRDefault="00DF4CF6" w:rsidP="00DF4CF6">
          <w:pPr>
            <w:pStyle w:val="2390DFD15F434348B930381FC0B8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9DAA4A551048DFAC1670166038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5BBE-D050-459A-8CC9-748C8F1D0078}"/>
      </w:docPartPr>
      <w:docPartBody>
        <w:p w:rsidR="00D04924" w:rsidRDefault="00DF4CF6" w:rsidP="00DF4CF6">
          <w:pPr>
            <w:pStyle w:val="AA9DAA4A551048DFAC16701660380F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F2E98F3F944C2A9D149C6EECE7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2C5A-1706-42E3-BF35-E44787371918}"/>
      </w:docPartPr>
      <w:docPartBody>
        <w:p w:rsidR="00D04924" w:rsidRDefault="00DF4CF6" w:rsidP="00DF4CF6">
          <w:pPr>
            <w:pStyle w:val="6CF2E98F3F944C2A9D149C6EECE71A1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22BA4F713E440A81BE9C0AB923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F084-B7B8-496B-BB6A-C7077BB54010}"/>
      </w:docPartPr>
      <w:docPartBody>
        <w:p w:rsidR="00D04924" w:rsidRDefault="00DF4CF6" w:rsidP="00DF4CF6">
          <w:pPr>
            <w:pStyle w:val="E422BA4F713E440A81BE9C0AB9235FE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1E012E"/>
    <w:rsid w:val="0030759D"/>
    <w:rsid w:val="004E6650"/>
    <w:rsid w:val="0054118D"/>
    <w:rsid w:val="006129DF"/>
    <w:rsid w:val="00737691"/>
    <w:rsid w:val="00997475"/>
    <w:rsid w:val="009D09DB"/>
    <w:rsid w:val="00BB2EC9"/>
    <w:rsid w:val="00BC656A"/>
    <w:rsid w:val="00C854EA"/>
    <w:rsid w:val="00D04924"/>
    <w:rsid w:val="00D43220"/>
    <w:rsid w:val="00D62D3E"/>
    <w:rsid w:val="00DF4CF6"/>
    <w:rsid w:val="00E27C12"/>
    <w:rsid w:val="00E934F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CF6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  <w:style w:type="paragraph" w:customStyle="1" w:styleId="58F5F47C2774454885562C3CE5C2D88E">
    <w:name w:val="58F5F47C2774454885562C3CE5C2D88E"/>
    <w:rsid w:val="00DF4CF6"/>
    <w:rPr>
      <w:lang w:val="en-US" w:eastAsia="en-US"/>
    </w:rPr>
  </w:style>
  <w:style w:type="paragraph" w:customStyle="1" w:styleId="D8E649AD63404A17B2B12D0D74464A6B">
    <w:name w:val="D8E649AD63404A17B2B12D0D74464A6B"/>
    <w:rsid w:val="00DF4CF6"/>
    <w:rPr>
      <w:lang w:val="en-US" w:eastAsia="en-US"/>
    </w:rPr>
  </w:style>
  <w:style w:type="paragraph" w:customStyle="1" w:styleId="B746325BC06345C6A0AF4C9A24DB624E">
    <w:name w:val="B746325BC06345C6A0AF4C9A24DB624E"/>
    <w:rsid w:val="00DF4CF6"/>
    <w:rPr>
      <w:lang w:val="en-US" w:eastAsia="en-US"/>
    </w:rPr>
  </w:style>
  <w:style w:type="paragraph" w:customStyle="1" w:styleId="F14DF55EB21A4B3489AD7C1D05F6ABCA">
    <w:name w:val="F14DF55EB21A4B3489AD7C1D05F6ABCA"/>
    <w:rsid w:val="00DF4CF6"/>
    <w:rPr>
      <w:lang w:val="en-US" w:eastAsia="en-US"/>
    </w:rPr>
  </w:style>
  <w:style w:type="paragraph" w:customStyle="1" w:styleId="C9382C35524B4097A17F03DDDB1262A0">
    <w:name w:val="C9382C35524B4097A17F03DDDB1262A0"/>
    <w:rsid w:val="00DF4CF6"/>
    <w:rPr>
      <w:lang w:val="en-US" w:eastAsia="en-US"/>
    </w:rPr>
  </w:style>
  <w:style w:type="paragraph" w:customStyle="1" w:styleId="2C8AB53438B14936A34CABFC3BCECA9A">
    <w:name w:val="2C8AB53438B14936A34CABFC3BCECA9A"/>
    <w:rsid w:val="00DF4CF6"/>
    <w:rPr>
      <w:lang w:val="en-US" w:eastAsia="en-US"/>
    </w:rPr>
  </w:style>
  <w:style w:type="paragraph" w:customStyle="1" w:styleId="2390DFD15F434348B930381FC0B8285E">
    <w:name w:val="2390DFD15F434348B930381FC0B8285E"/>
    <w:rsid w:val="00DF4CF6"/>
    <w:rPr>
      <w:lang w:val="en-US" w:eastAsia="en-US"/>
    </w:rPr>
  </w:style>
  <w:style w:type="paragraph" w:customStyle="1" w:styleId="AA9DAA4A551048DFAC16701660380F31">
    <w:name w:val="AA9DAA4A551048DFAC16701660380F31"/>
    <w:rsid w:val="00DF4CF6"/>
    <w:rPr>
      <w:lang w:val="en-US" w:eastAsia="en-US"/>
    </w:rPr>
  </w:style>
  <w:style w:type="paragraph" w:customStyle="1" w:styleId="6CF2E98F3F944C2A9D149C6EECE71A1E">
    <w:name w:val="6CF2E98F3F944C2A9D149C6EECE71A1E"/>
    <w:rsid w:val="00DF4CF6"/>
    <w:rPr>
      <w:lang w:val="en-US" w:eastAsia="en-US"/>
    </w:rPr>
  </w:style>
  <w:style w:type="paragraph" w:customStyle="1" w:styleId="E422BA4F713E440A81BE9C0AB9235FEA">
    <w:name w:val="E422BA4F713E440A81BE9C0AB9235FEA"/>
    <w:rsid w:val="00DF4C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38D6-3267-4568-9A6A-1AACB0C3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2EAEE-13C6-41CA-A114-91005F1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Anara Omarova</cp:lastModifiedBy>
  <cp:revision>7</cp:revision>
  <dcterms:created xsi:type="dcterms:W3CDTF">2020-04-30T11:55:00Z</dcterms:created>
  <dcterms:modified xsi:type="dcterms:W3CDTF">2020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183a31-dce7-4aa6-8469-21272025a86d_Enabled">
    <vt:lpwstr>False</vt:lpwstr>
  </property>
  <property fmtid="{D5CDD505-2E9C-101B-9397-08002B2CF9AE}" pid="3" name="MSIP_Label_89183a31-dce7-4aa6-8469-21272025a86d_SiteId">
    <vt:lpwstr>1bf47948-c1be-432d-8804-07eb905182f1</vt:lpwstr>
  </property>
  <property fmtid="{D5CDD505-2E9C-101B-9397-08002B2CF9AE}" pid="4" name="MSIP_Label_89183a31-dce7-4aa6-8469-21272025a86d_Owner">
    <vt:lpwstr>R.Abdirassilov@afsa.kz</vt:lpwstr>
  </property>
  <property fmtid="{D5CDD505-2E9C-101B-9397-08002B2CF9AE}" pid="5" name="MSIP_Label_89183a31-dce7-4aa6-8469-21272025a86d_SetDate">
    <vt:lpwstr>2018-04-18T14:39:39.3855081+06:00</vt:lpwstr>
  </property>
  <property fmtid="{D5CDD505-2E9C-101B-9397-08002B2CF9AE}" pid="6" name="MSIP_Label_89183a31-dce7-4aa6-8469-21272025a86d_Name">
    <vt:lpwstr>Restricted</vt:lpwstr>
  </property>
  <property fmtid="{D5CDD505-2E9C-101B-9397-08002B2CF9AE}" pid="7" name="MSIP_Label_89183a31-dce7-4aa6-8469-21272025a86d_Application">
    <vt:lpwstr>Microsoft Azure Information Protection</vt:lpwstr>
  </property>
  <property fmtid="{D5CDD505-2E9C-101B-9397-08002B2CF9AE}" pid="8" name="MSIP_Label_89183a31-dce7-4aa6-8469-21272025a86d_Extended_MSFT_Method">
    <vt:lpwstr>Manual</vt:lpwstr>
  </property>
  <property fmtid="{D5CDD505-2E9C-101B-9397-08002B2CF9AE}" pid="9" name="Sensitivity">
    <vt:lpwstr/>
  </property>
  <property fmtid="{D5CDD505-2E9C-101B-9397-08002B2CF9AE}" pid="10" name="ContentTypeId">
    <vt:lpwstr>0x0101007326A0A8FF8B424FB15D5740CF981994</vt:lpwstr>
  </property>
</Properties>
</file>